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F514C6D" w14:textId="77777777" w:rsidTr="007F66CA">
        <w:tc>
          <w:tcPr>
            <w:tcW w:w="6379" w:type="dxa"/>
            <w:vMerge w:val="restart"/>
          </w:tcPr>
          <w:p w14:paraId="4533C8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A8730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4893206" w14:textId="77777777" w:rsidTr="007F66CA">
        <w:tc>
          <w:tcPr>
            <w:tcW w:w="6379" w:type="dxa"/>
            <w:vMerge/>
          </w:tcPr>
          <w:p w14:paraId="7CEDC1B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2CAA2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91F5199" w14:textId="77777777" w:rsidTr="007F66CA">
        <w:tc>
          <w:tcPr>
            <w:tcW w:w="6379" w:type="dxa"/>
            <w:vMerge/>
          </w:tcPr>
          <w:p w14:paraId="4E50FA6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A41752" w14:textId="45B8E16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D425A">
              <w:rPr>
                <w:rFonts w:cs="Times New Roman"/>
                <w:bCs/>
                <w:sz w:val="28"/>
                <w:szCs w:val="28"/>
              </w:rPr>
              <w:t>2.4388</w:t>
            </w:r>
          </w:p>
        </w:tc>
      </w:tr>
      <w:tr w:rsidR="00F40980" w:rsidRPr="007F66CA" w14:paraId="1B4332E2" w14:textId="77777777" w:rsidTr="007F66CA">
        <w:tc>
          <w:tcPr>
            <w:tcW w:w="6379" w:type="dxa"/>
            <w:vMerge/>
          </w:tcPr>
          <w:p w14:paraId="618A25E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BDC3E00" w14:textId="69D2AA1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425A">
              <w:rPr>
                <w:bCs/>
                <w:sz w:val="28"/>
                <w:szCs w:val="28"/>
              </w:rPr>
              <w:t>26.04.2013</w:t>
            </w:r>
          </w:p>
        </w:tc>
      </w:tr>
      <w:tr w:rsidR="00F40980" w:rsidRPr="007F66CA" w14:paraId="034F28B4" w14:textId="77777777" w:rsidTr="007F66CA">
        <w:tc>
          <w:tcPr>
            <w:tcW w:w="6379" w:type="dxa"/>
            <w:vMerge/>
          </w:tcPr>
          <w:p w14:paraId="7C03DA5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ADD5949" w14:textId="352771B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showingPlcHdr/>
                <w:text/>
              </w:sdtPr>
              <w:sdtEndPr/>
              <w:sdtContent>
                <w:r w:rsidR="00FD425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58B71937" w14:textId="250B318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1684F">
              <w:rPr>
                <w:rFonts w:cs="Times New Roman"/>
                <w:bCs/>
                <w:sz w:val="28"/>
                <w:szCs w:val="28"/>
              </w:rPr>
              <w:t>н</w:t>
            </w:r>
            <w:r w:rsidRPr="0001684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01684F" w:rsidRPr="0001684F">
                  <w:rPr>
                    <w:rFonts w:eastAsia="Calibri"/>
                    <w:sz w:val="28"/>
                    <w:szCs w:val="28"/>
                  </w:rPr>
                  <w:t>15</w:t>
                </w:r>
              </w:sdtContent>
            </w:sdt>
            <w:r w:rsidRPr="0001684F">
              <w:rPr>
                <w:rFonts w:eastAsia="Calibri"/>
                <w:sz w:val="28"/>
                <w:szCs w:val="28"/>
              </w:rPr>
              <w:t xml:space="preserve"> </w:t>
            </w:r>
            <w:r w:rsidRPr="0001684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56E078D" w14:textId="77777777" w:rsidTr="007F66CA">
        <w:tc>
          <w:tcPr>
            <w:tcW w:w="6379" w:type="dxa"/>
            <w:vMerge/>
          </w:tcPr>
          <w:p w14:paraId="0ED92D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A307C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24972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721EEA8" w14:textId="77777777" w:rsidTr="00F40980">
        <w:tc>
          <w:tcPr>
            <w:tcW w:w="9751" w:type="dxa"/>
            <w:gridSpan w:val="2"/>
          </w:tcPr>
          <w:p w14:paraId="0BC74800" w14:textId="0E0A277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D425A">
                  <w:rPr>
                    <w:rStyle w:val="38"/>
                    <w:szCs w:val="28"/>
                  </w:rPr>
                  <w:t>26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D425A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D425A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731C8B6" w14:textId="77777777" w:rsidTr="00F40980">
        <w:tc>
          <w:tcPr>
            <w:tcW w:w="5678" w:type="dxa"/>
          </w:tcPr>
          <w:p w14:paraId="6BCD87E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6E2D5D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424BDA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870E0CE" w14:textId="77777777" w:rsidR="00FD425A" w:rsidRPr="00DE566D" w:rsidRDefault="00FD425A" w:rsidP="00FD4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566D">
              <w:rPr>
                <w:sz w:val="28"/>
                <w:szCs w:val="28"/>
              </w:rPr>
              <w:t xml:space="preserve">лаборатории </w:t>
            </w:r>
            <w:r w:rsidRPr="008C6C00">
              <w:rPr>
                <w:sz w:val="28"/>
                <w:szCs w:val="28"/>
              </w:rPr>
              <w:t>аэродинамических испытаний</w:t>
            </w:r>
          </w:p>
          <w:p w14:paraId="06EFAF4C" w14:textId="4D6D2C61" w:rsidR="007A4485" w:rsidRPr="007F66CA" w:rsidRDefault="00FD425A" w:rsidP="00FD425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5AB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8C6C00">
              <w:rPr>
                <w:sz w:val="28"/>
                <w:szCs w:val="28"/>
              </w:rPr>
              <w:t>«ГрафТест»</w:t>
            </w:r>
          </w:p>
        </w:tc>
      </w:tr>
    </w:tbl>
    <w:p w14:paraId="008C1DE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9"/>
        <w:gridCol w:w="851"/>
        <w:gridCol w:w="2128"/>
        <w:gridCol w:w="1701"/>
        <w:gridCol w:w="1844"/>
      </w:tblGrid>
      <w:tr w:rsidR="00F40980" w:rsidRPr="007A4175" w14:paraId="13DE8F67" w14:textId="77777777" w:rsidTr="00FD425A">
        <w:trPr>
          <w:trHeight w:val="1277"/>
        </w:trPr>
        <w:tc>
          <w:tcPr>
            <w:tcW w:w="560" w:type="dxa"/>
            <w:shd w:val="clear" w:color="auto" w:fill="auto"/>
            <w:vAlign w:val="center"/>
          </w:tcPr>
          <w:p w14:paraId="1A644B9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B582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DA37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2506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7EAE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AC4F4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9B8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D07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9763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B9CD1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FDB76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71F8A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5C2F3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8D80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817E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BF48C24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01DE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56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910F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D16C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BF562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85CF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32CDD1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EAF7" w14:textId="2D50B110" w:rsidR="0090767F" w:rsidRPr="00FD425A" w:rsidRDefault="00FD425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25A">
              <w:rPr>
                <w:b/>
                <w:bCs/>
                <w:sz w:val="22"/>
                <w:szCs w:val="22"/>
              </w:rPr>
              <w:t>г Витебск, 210002, ул. Пороховая 9Т, каб.1</w:t>
            </w:r>
          </w:p>
        </w:tc>
      </w:tr>
      <w:tr w:rsidR="00FD425A" w:rsidRPr="0038569C" w14:paraId="620F5AFB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2F832" w14:textId="77777777" w:rsidR="00FD425A" w:rsidRPr="00FD425A" w:rsidRDefault="00FD425A" w:rsidP="000168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.1</w:t>
            </w:r>
          </w:p>
          <w:p w14:paraId="6692D86B" w14:textId="40F880CA" w:rsidR="00FD425A" w:rsidRPr="00FD425A" w:rsidRDefault="00FD425A" w:rsidP="0001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E22B" w14:textId="77777777" w:rsidR="00FD425A" w:rsidRPr="00FD425A" w:rsidRDefault="00FD425A" w:rsidP="00FD425A">
            <w:pPr>
              <w:ind w:left="133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</w:t>
            </w:r>
          </w:p>
          <w:p w14:paraId="2A8574E6" w14:textId="72216109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6CA0" w14:textId="30C4ED0D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F652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Аэродинамические </w:t>
            </w:r>
          </w:p>
          <w:p w14:paraId="4CB86FF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характеристики </w:t>
            </w:r>
          </w:p>
          <w:p w14:paraId="5AAC5F06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воздуховодов:</w:t>
            </w:r>
          </w:p>
          <w:p w14:paraId="21C6528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скорость потока;</w:t>
            </w:r>
          </w:p>
          <w:p w14:paraId="5058EDB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расход воздуха;</w:t>
            </w:r>
          </w:p>
          <w:p w14:paraId="7EA47C2A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давление;</w:t>
            </w:r>
          </w:p>
          <w:p w14:paraId="073C4CAD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- потери полного </w:t>
            </w:r>
          </w:p>
          <w:p w14:paraId="2F562E3D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давления;</w:t>
            </w:r>
          </w:p>
          <w:p w14:paraId="756E247E" w14:textId="1838A624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0"/>
              <w:jc w:val="both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E4F8" w14:textId="525B5B1A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9F6E" w14:textId="77777777" w:rsidR="00FD425A" w:rsidRPr="00FD425A" w:rsidRDefault="00FD425A" w:rsidP="00FD425A">
            <w:pPr>
              <w:ind w:left="-1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ГОСТ 12.3.018-79</w:t>
            </w:r>
          </w:p>
          <w:p w14:paraId="0EAEC6DA" w14:textId="15C2CA1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D425A" w:rsidRPr="0038569C" w14:paraId="6A99C5BD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A08F0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59596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3F4F" w14:textId="77777777" w:rsidR="00FD425A" w:rsidRPr="00FD425A" w:rsidRDefault="00FD425A" w:rsidP="00FD425A">
            <w:pPr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00.13/</w:t>
            </w:r>
          </w:p>
          <w:p w14:paraId="1C887063" w14:textId="2D9DBFBF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DA95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Геометрические размеры воздуховодов и </w:t>
            </w:r>
          </w:p>
          <w:p w14:paraId="394C5816" w14:textId="68BB3196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0"/>
              <w:jc w:val="both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2ED1" w14:textId="77777777" w:rsidR="00FD425A" w:rsidRPr="00FD425A" w:rsidRDefault="00FD425A" w:rsidP="00FD425A">
            <w:pPr>
              <w:ind w:left="57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Проектная и </w:t>
            </w:r>
          </w:p>
          <w:p w14:paraId="40DC20D4" w14:textId="3492F446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EE16" w14:textId="77777777" w:rsidR="00FD425A" w:rsidRPr="00FD425A" w:rsidRDefault="00FD425A" w:rsidP="00FD425A">
            <w:pPr>
              <w:ind w:left="-1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ГОСТ 12.3.018-79</w:t>
            </w:r>
          </w:p>
          <w:p w14:paraId="57E440E0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rPr>
                <w:sz w:val="22"/>
                <w:szCs w:val="22"/>
              </w:rPr>
            </w:pPr>
          </w:p>
        </w:tc>
      </w:tr>
    </w:tbl>
    <w:p w14:paraId="3339DC9D" w14:textId="77777777" w:rsidR="00FD425A" w:rsidRDefault="00FD425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2409"/>
        <w:gridCol w:w="851"/>
        <w:gridCol w:w="2128"/>
        <w:gridCol w:w="1701"/>
        <w:gridCol w:w="1844"/>
      </w:tblGrid>
      <w:tr w:rsidR="00FD425A" w:rsidRPr="0038569C" w14:paraId="2C5E4BB0" w14:textId="77777777" w:rsidTr="00A748C9">
        <w:trPr>
          <w:trHeight w:val="240"/>
        </w:trPr>
        <w:tc>
          <w:tcPr>
            <w:tcW w:w="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F8F2B" w14:textId="03DB63D5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41ADF" w14:textId="12918E71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7A3F8" w14:textId="75123108" w:rsidR="00FD425A" w:rsidRPr="00FD425A" w:rsidRDefault="00FD425A" w:rsidP="00FD425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A3B76" w14:textId="55EFF1A5" w:rsidR="00FD425A" w:rsidRPr="00FD425A" w:rsidRDefault="00FD425A" w:rsidP="00FD425A">
            <w:pPr>
              <w:ind w:left="137" w:right="140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7D397" w14:textId="71163CF3" w:rsidR="00FD425A" w:rsidRPr="00FD425A" w:rsidRDefault="00FD425A" w:rsidP="00FD425A">
            <w:pPr>
              <w:ind w:left="57" w:right="-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D2AC4" w14:textId="7D2D39B3" w:rsidR="00FD425A" w:rsidRPr="00FD425A" w:rsidRDefault="00FD425A" w:rsidP="00FD425A">
            <w:pPr>
              <w:ind w:left="-1" w:right="-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447AC" w:rsidRPr="00B20F86" w14:paraId="539E4578" w14:textId="77777777" w:rsidTr="00B447AC">
        <w:trPr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6062A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.2</w:t>
            </w:r>
          </w:p>
          <w:p w14:paraId="23D73BA5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003C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Здания и сооружения (системы вентиляции с естественным </w:t>
            </w:r>
          </w:p>
          <w:p w14:paraId="1ACDC8BA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539F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E29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Аэродинамические </w:t>
            </w:r>
          </w:p>
          <w:p w14:paraId="7BB0716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характеристики </w:t>
            </w:r>
          </w:p>
          <w:p w14:paraId="3AFC855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воздуховодов:</w:t>
            </w:r>
          </w:p>
          <w:p w14:paraId="0494488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- скорость потока;</w:t>
            </w:r>
          </w:p>
          <w:p w14:paraId="47AF286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BF1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E5482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2021-2009,</w:t>
            </w:r>
          </w:p>
          <w:p w14:paraId="660E74A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риложение К</w:t>
            </w:r>
          </w:p>
        </w:tc>
      </w:tr>
      <w:tr w:rsidR="00B447AC" w:rsidRPr="00B20F86" w14:paraId="42642E45" w14:textId="77777777" w:rsidTr="00B447AC">
        <w:trPr>
          <w:trHeight w:val="24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BF0C5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0B02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81F0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AFB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313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BDEE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B20F86" w14:paraId="06454A80" w14:textId="77777777" w:rsidTr="00B447AC">
        <w:trPr>
          <w:trHeight w:val="24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FF6CB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940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9E11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</w:t>
            </w:r>
          </w:p>
          <w:p w14:paraId="10A1B264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5735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Геометрические размеры воздуховодов и </w:t>
            </w:r>
          </w:p>
          <w:p w14:paraId="5167396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325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Проектная и </w:t>
            </w:r>
          </w:p>
          <w:p w14:paraId="5521C1C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62B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2021-2009,</w:t>
            </w:r>
          </w:p>
          <w:p w14:paraId="01BE8D7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риложение К</w:t>
            </w:r>
          </w:p>
        </w:tc>
      </w:tr>
      <w:tr w:rsidR="00B447AC" w:rsidRPr="003A57CA" w14:paraId="3CB98B77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7BC3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1</w:t>
            </w:r>
          </w:p>
          <w:p w14:paraId="7A0B43EF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A15DC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Системы противодымной защиты </w:t>
            </w:r>
          </w:p>
          <w:p w14:paraId="586555B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зданий и сооружений</w:t>
            </w:r>
          </w:p>
          <w:p w14:paraId="429526B1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2166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042B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сход воздуха, </w:t>
            </w:r>
          </w:p>
          <w:p w14:paraId="126D09B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удаляемого через </w:t>
            </w:r>
          </w:p>
          <w:p w14:paraId="7C1AFFD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715C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Н 2.02.07-2020</w:t>
            </w:r>
          </w:p>
          <w:p w14:paraId="416AAE5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НПБ 23-2010</w:t>
            </w:r>
          </w:p>
          <w:p w14:paraId="34AE0F6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A753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0C6FDFA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3AE34AC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7F83A04F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82AC6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2</w:t>
            </w:r>
          </w:p>
          <w:p w14:paraId="60FDBFE6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CFD2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690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6252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сход (скорость </w:t>
            </w:r>
          </w:p>
          <w:p w14:paraId="060C6AC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движения) воздуха </w:t>
            </w:r>
          </w:p>
          <w:p w14:paraId="25693D8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в двери при выходе </w:t>
            </w:r>
          </w:p>
          <w:p w14:paraId="5169F97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с этажа (помещения) </w:t>
            </w:r>
          </w:p>
          <w:p w14:paraId="699412D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E5D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CB2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4908E48C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7534A3F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368EDD6F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33F39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3</w:t>
            </w:r>
          </w:p>
          <w:p w14:paraId="77A9E584" w14:textId="72D7722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6EBAB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BDC8F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20D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Избыточное давление воздуха на нижних </w:t>
            </w:r>
          </w:p>
          <w:p w14:paraId="1C9D5EC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этажах лестничных </w:t>
            </w:r>
          </w:p>
          <w:p w14:paraId="5C49B223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клеток, в шахтах лифтов, в тамбур-шлюза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CB4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0441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19851FB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231D4FE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5418255A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A4CED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4</w:t>
            </w:r>
          </w:p>
          <w:p w14:paraId="21D1AB9D" w14:textId="04DD4DB2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7A09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5022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6104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Перепад давления </w:t>
            </w:r>
          </w:p>
          <w:p w14:paraId="78EB4B2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а закрытых дверях </w:t>
            </w:r>
          </w:p>
          <w:p w14:paraId="75AF35F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утей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5347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BACC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541104F2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2BF794E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60769BA2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AB1F6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1</w:t>
            </w:r>
          </w:p>
          <w:p w14:paraId="3D5DD9D1" w14:textId="756600D4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A04E3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Выбросы от </w:t>
            </w:r>
          </w:p>
          <w:p w14:paraId="681A49C3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стационарных </w:t>
            </w:r>
          </w:p>
          <w:p w14:paraId="538C9AC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источ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9A94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754C1001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FA51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13A5A3F6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548FC02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м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7F77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888CB06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2E19A5F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  <w:p w14:paraId="73EBE548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BC7F2E4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00BDF8DD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  <w:p w14:paraId="1300D635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ТНПА, эксплуатационная, проектная документация, фактические зна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714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2-2016</w:t>
            </w:r>
          </w:p>
          <w:p w14:paraId="37D4240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37A9EA72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12FAF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2</w:t>
            </w:r>
          </w:p>
          <w:p w14:paraId="413D86D8" w14:textId="17CA0868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E302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BC10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71A280DC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669F8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Расход </w:t>
            </w:r>
          </w:p>
          <w:p w14:paraId="7C8BEDE3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1F321069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м3/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48C3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38A9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2-2016</w:t>
            </w:r>
          </w:p>
          <w:p w14:paraId="763A5A5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0F25CFBB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943FD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3</w:t>
            </w:r>
          </w:p>
          <w:p w14:paraId="0C93DBAD" w14:textId="747F255D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F4189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D566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8447F7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217E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Давление </w:t>
            </w:r>
          </w:p>
          <w:p w14:paraId="2FA0C52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45B73B1C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П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7CE3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AD08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3-2016</w:t>
            </w:r>
          </w:p>
          <w:p w14:paraId="19DEB08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68BD644E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D68D4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4</w:t>
            </w:r>
          </w:p>
          <w:p w14:paraId="389F04E0" w14:textId="60422DA1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ACF9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ABDA8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55A9BCA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77259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Температура </w:t>
            </w:r>
          </w:p>
          <w:p w14:paraId="6E8A6B43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4F41EC9D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о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F25DE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7F8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3-2016</w:t>
            </w:r>
          </w:p>
          <w:p w14:paraId="69B53BA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0A60E390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CB473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5</w:t>
            </w:r>
          </w:p>
          <w:p w14:paraId="44BDF5DA" w14:textId="7A0B8A11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D8D2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ECA8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0BFBA8D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42.000</w:t>
            </w:r>
          </w:p>
          <w:p w14:paraId="6664A50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3E1C471A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08.052</w:t>
            </w:r>
          </w:p>
          <w:p w14:paraId="5DE07B72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BDCD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Отбор проб и </w:t>
            </w:r>
          </w:p>
          <w:p w14:paraId="203A1ED7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определение </w:t>
            </w:r>
          </w:p>
          <w:p w14:paraId="70BDEEE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концентрации</w:t>
            </w:r>
          </w:p>
          <w:p w14:paraId="4182003C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твердых частиц</w:t>
            </w:r>
          </w:p>
          <w:p w14:paraId="334FD73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(недифференцированной по составу пыли)</w:t>
            </w:r>
          </w:p>
          <w:p w14:paraId="18FF1AAA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ДИ: (15-20000) мг/м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AEB784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2E892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МВИ.МН 4514-2012</w:t>
            </w:r>
          </w:p>
        </w:tc>
      </w:tr>
    </w:tbl>
    <w:p w14:paraId="60F6E2D5" w14:textId="77777777" w:rsidR="00E41B5C" w:rsidRDefault="00E41B5C" w:rsidP="00D50B4E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3A57CA" w14:paraId="67426A2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AC4C182" w14:textId="77777777" w:rsidR="00B447AC" w:rsidRPr="003A57CA" w:rsidRDefault="00B447AC" w:rsidP="00EA0B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94050C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3688144" w14:textId="77777777" w:rsidR="00B447AC" w:rsidRPr="00E73B32" w:rsidRDefault="00B447AC" w:rsidP="00EA0BC5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B3401C5" w14:textId="77777777" w:rsidR="00B447AC" w:rsidRPr="003A57CA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34A3FA" w14:textId="77777777" w:rsidR="00B447AC" w:rsidRPr="003A57CA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839D9D" w14:textId="77777777" w:rsidR="00B447AC" w:rsidRPr="003A57CA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41B70" w14:paraId="22BE4C09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9F0078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5DB551" w14:textId="77777777" w:rsidR="00B447AC" w:rsidRPr="00B41B7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0E018DD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6CAC1BE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оксида азота</w:t>
            </w:r>
          </w:p>
          <w:p w14:paraId="21B7EEE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2854B00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1,34-4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3F167B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F249E4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AD9494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DE400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654B2EC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04E40C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5185D9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2CAA23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30F5A21D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977BB4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57791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E38E9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696A014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 xml:space="preserve">Концентрация диоксида </w:t>
            </w:r>
          </w:p>
          <w:p w14:paraId="22C02D2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азота</w:t>
            </w:r>
          </w:p>
          <w:p w14:paraId="41918C1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07B8DE9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2,05-1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A3F5D0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BE1D00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5FEF2AEA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5A58EDA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A2059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BC8D1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167D06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 xml:space="preserve">Концентрация оксида </w:t>
            </w:r>
          </w:p>
          <w:p w14:paraId="55691BC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углерода</w:t>
            </w:r>
          </w:p>
          <w:p w14:paraId="3C5BD9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2AA9F69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1,25-50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565DB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F98B1F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71034804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54E2DF8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46709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592CB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081436C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диоксида   серы</w:t>
            </w:r>
          </w:p>
          <w:p w14:paraId="0A85434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357311B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2,86-15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7AD32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0236F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71AD669A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25EEBAC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0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7FA7A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5073B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5773DB1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кислорода</w:t>
            </w:r>
          </w:p>
          <w:p w14:paraId="12A9EB1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1BAD69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0-21) % об.</w:t>
            </w:r>
          </w:p>
        </w:tc>
        <w:tc>
          <w:tcPr>
            <w:tcW w:w="2063" w:type="dxa"/>
            <w:vMerge/>
            <w:shd w:val="clear" w:color="auto" w:fill="auto"/>
          </w:tcPr>
          <w:p w14:paraId="66B5A65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BB836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4C87D2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460DC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1</w:t>
            </w:r>
          </w:p>
          <w:p w14:paraId="2E8B00BB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5A7C852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BCC91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57AF58E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692B3B0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лажность</w:t>
            </w:r>
            <w:r>
              <w:rPr>
                <w:sz w:val="22"/>
                <w:szCs w:val="22"/>
              </w:rPr>
              <w:t xml:space="preserve"> газа</w:t>
            </w:r>
          </w:p>
        </w:tc>
        <w:tc>
          <w:tcPr>
            <w:tcW w:w="2063" w:type="dxa"/>
            <w:vMerge/>
            <w:shd w:val="clear" w:color="auto" w:fill="auto"/>
          </w:tcPr>
          <w:p w14:paraId="3A8356D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BA7B99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ТБ 17.08.05-01-2016, п.5</w:t>
            </w:r>
          </w:p>
        </w:tc>
      </w:tr>
      <w:tr w:rsidR="00B447AC" w:rsidRPr="00B41B70" w14:paraId="634BB9E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19935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2</w:t>
            </w:r>
          </w:p>
          <w:p w14:paraId="3DAE993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39278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1AF32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922D0A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7ABD7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683EA9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0DCA442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23A605C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более 0,13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33798A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E8FD5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3829-2011</w:t>
            </w:r>
          </w:p>
        </w:tc>
      </w:tr>
      <w:tr w:rsidR="00B447AC" w:rsidRPr="00B41B70" w14:paraId="43981FD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2903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3</w:t>
            </w:r>
          </w:p>
          <w:p w14:paraId="1F66116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9B5E7E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8E095E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E0A38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57EFD">
              <w:rPr>
                <w:sz w:val="22"/>
                <w:szCs w:val="22"/>
              </w:rPr>
              <w:t>00.0</w:t>
            </w:r>
            <w:r w:rsidRPr="00A22CF9">
              <w:rPr>
                <w:sz w:val="22"/>
                <w:szCs w:val="22"/>
              </w:rPr>
              <w:t>1</w:t>
            </w:r>
            <w:r w:rsidRPr="00B57EFD">
              <w:rPr>
                <w:sz w:val="22"/>
                <w:szCs w:val="22"/>
              </w:rPr>
              <w:t>/</w:t>
            </w:r>
          </w:p>
          <w:p w14:paraId="4923D9A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</w:t>
            </w:r>
            <w:r w:rsidRPr="00A22CF9">
              <w:rPr>
                <w:sz w:val="22"/>
                <w:szCs w:val="22"/>
              </w:rPr>
              <w:t>082</w:t>
            </w:r>
          </w:p>
        </w:tc>
        <w:tc>
          <w:tcPr>
            <w:tcW w:w="1982" w:type="dxa"/>
            <w:shd w:val="clear" w:color="auto" w:fill="auto"/>
          </w:tcPr>
          <w:p w14:paraId="7F60F77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</w:t>
            </w:r>
            <w:r w:rsidRPr="00B57EFD">
              <w:rPr>
                <w:sz w:val="22"/>
                <w:szCs w:val="22"/>
              </w:rPr>
              <w:t>пределение концентрации аэрозоля индустриальных масел</w:t>
            </w:r>
          </w:p>
          <w:p w14:paraId="460355DE" w14:textId="77777777" w:rsidR="00B447AC" w:rsidRPr="00B41B70" w:rsidRDefault="00B447AC" w:rsidP="00EA0BC5">
            <w:pPr>
              <w:ind w:left="-57" w:right="-107"/>
              <w:rPr>
                <w:sz w:val="22"/>
                <w:szCs w:val="22"/>
              </w:rPr>
            </w:pPr>
            <w:r w:rsidRPr="00B57EFD">
              <w:rPr>
                <w:spacing w:val="-4"/>
                <w:sz w:val="22"/>
                <w:szCs w:val="22"/>
              </w:rPr>
              <w:t>ДИ: (0,1 - 10,0)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57EFD">
              <w:rPr>
                <w:spacing w:val="-4"/>
                <w:sz w:val="22"/>
                <w:szCs w:val="22"/>
              </w:rPr>
              <w:t>мг/м</w:t>
            </w:r>
            <w:r w:rsidRPr="00B57EFD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9020F6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1494A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3347-2010</w:t>
            </w:r>
          </w:p>
        </w:tc>
      </w:tr>
      <w:tr w:rsidR="00B447AC" w:rsidRPr="00B41B70" w14:paraId="1B45490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0A4C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4</w:t>
            </w:r>
          </w:p>
          <w:p w14:paraId="2C1388F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47AAFE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BAAC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16CE9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A4137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2EEA17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7B671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2D298EA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E53724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эрозоля едких щелочей</w:t>
            </w:r>
          </w:p>
          <w:p w14:paraId="5253785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02-3,5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73D639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21C56F" w14:textId="77777777" w:rsidR="00B447AC" w:rsidRPr="00B57EFD" w:rsidRDefault="00B447AC" w:rsidP="00EA0BC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B57EFD">
              <w:rPr>
                <w:spacing w:val="-2"/>
                <w:sz w:val="22"/>
                <w:szCs w:val="22"/>
              </w:rPr>
              <w:t>МВИ.МН 5866-2017</w:t>
            </w:r>
          </w:p>
          <w:p w14:paraId="5FA014A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(метод Б)</w:t>
            </w:r>
          </w:p>
        </w:tc>
      </w:tr>
      <w:tr w:rsidR="00B447AC" w:rsidRPr="00B41B70" w14:paraId="60BE899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0E41E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</w:p>
          <w:p w14:paraId="5A03A1B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85F14E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B11F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01380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740C4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AB23F9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333F91BA" w14:textId="77777777" w:rsidR="00B447AC" w:rsidRPr="00B57EFD" w:rsidRDefault="00B447AC" w:rsidP="00EA0BC5">
            <w:pPr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28C653AE" w14:textId="77777777" w:rsidR="00B447AC" w:rsidRPr="00B57EFD" w:rsidRDefault="00B447AC" w:rsidP="00EA0BC5">
            <w:pPr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5B84FC25" w14:textId="77777777" w:rsidR="00B447AC" w:rsidRPr="00B57EFD" w:rsidRDefault="00B447AC" w:rsidP="00EA0BC5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ерной кислоты</w:t>
            </w:r>
          </w:p>
          <w:p w14:paraId="17CA11A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-5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E13F0F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0FD72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766-2017</w:t>
            </w:r>
          </w:p>
        </w:tc>
      </w:tr>
    </w:tbl>
    <w:p w14:paraId="38680CED" w14:textId="77777777" w:rsidR="00B447AC" w:rsidRDefault="00B447AC" w:rsidP="00D50B4E">
      <w:pPr>
        <w:rPr>
          <w:b/>
        </w:rPr>
      </w:pPr>
    </w:p>
    <w:p w14:paraId="5717C086" w14:textId="77777777" w:rsidR="00B447AC" w:rsidRDefault="00B447AC" w:rsidP="00D50B4E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04FE674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DDAE3F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167F2C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BD9FF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52AF232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B9A19D7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1DE375B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6DFB36E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CC60F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71AFAABB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B35B613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Выбросы от стационарных источников</w:t>
            </w:r>
          </w:p>
          <w:p w14:paraId="5696F7B4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78A9978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D26AF1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01712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038B3A3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5A504F8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5608BE2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87471A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уксусной кислоты</w:t>
            </w:r>
          </w:p>
          <w:p w14:paraId="1639F5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более 1,5) мг/м</w:t>
            </w:r>
            <w:r w:rsidRPr="00B57EFD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89C7D82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3687BA1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FFB0AB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D6690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8879F3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5F2BB0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BFD8CB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90B9FB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443-2012</w:t>
            </w:r>
          </w:p>
        </w:tc>
      </w:tr>
      <w:tr w:rsidR="00B447AC" w:rsidRPr="00B20F86" w14:paraId="0B5A7E2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97511D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  <w:p w14:paraId="7B39E5E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736B53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33C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AD515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B9D51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D4E807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7A41552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6CD2E9CA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0,5-4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25FE61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40AD5F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C0892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924-2017</w:t>
            </w:r>
          </w:p>
        </w:tc>
      </w:tr>
      <w:tr w:rsidR="00B447AC" w:rsidRPr="00B20F86" w14:paraId="2A3B560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9A56D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8</w:t>
            </w:r>
          </w:p>
          <w:p w14:paraId="4A57C30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3E2E1E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01316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2D06DF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11796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E6BA43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0E84937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0F1A81D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концентрации хлора,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06F308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0-4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48FF9C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26E3D8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ТБ 17.13.05-48-2020</w:t>
            </w:r>
          </w:p>
        </w:tc>
      </w:tr>
      <w:tr w:rsidR="00B447AC" w:rsidRPr="00B20F86" w14:paraId="14E1074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5F6F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9</w:t>
            </w:r>
          </w:p>
          <w:p w14:paraId="05372E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0F0E24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426A7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E25F1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C67650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59C80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FF14A66" w14:textId="77777777" w:rsidR="00B447AC" w:rsidRPr="00B57EFD" w:rsidRDefault="00B447AC" w:rsidP="00EA0BC5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хлористого водорода</w:t>
            </w:r>
          </w:p>
          <w:p w14:paraId="66C036D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0,5-50,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705E0C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8C1A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6083-2018</w:t>
            </w:r>
          </w:p>
        </w:tc>
      </w:tr>
      <w:tr w:rsidR="00B447AC" w:rsidRPr="00B20F86" w14:paraId="7D04D99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7DFF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  <w:p w14:paraId="059D7E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5FC5FD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DF5F9F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082AB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FF0BD7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A285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32EE53AD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7C0CDEE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0,1-3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14D1041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969FA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887F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566-2013</w:t>
            </w:r>
          </w:p>
        </w:tc>
      </w:tr>
      <w:tr w:rsidR="00B447AC" w:rsidRPr="00B20F86" w14:paraId="1465B4E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1C14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1</w:t>
            </w:r>
          </w:p>
          <w:p w14:paraId="565117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FF877A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13642F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100.01/</w:t>
            </w:r>
          </w:p>
          <w:p w14:paraId="54F75E87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42.000</w:t>
            </w:r>
          </w:p>
          <w:p w14:paraId="30F239D6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100.01/</w:t>
            </w:r>
          </w:p>
          <w:p w14:paraId="57A1839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052</w:t>
            </w:r>
          </w:p>
        </w:tc>
        <w:tc>
          <w:tcPr>
            <w:tcW w:w="1982" w:type="dxa"/>
            <w:shd w:val="clear" w:color="auto" w:fill="auto"/>
          </w:tcPr>
          <w:p w14:paraId="6A41D7D9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концентрации твердых частиц (пыли) </w:t>
            </w:r>
          </w:p>
          <w:p w14:paraId="7B028F2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5 – 1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C3B880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2DEC79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9CC60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988-2018</w:t>
            </w:r>
          </w:p>
        </w:tc>
      </w:tr>
      <w:tr w:rsidR="00B447AC" w:rsidRPr="00B20F86" w14:paraId="57BAB7F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DA52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2</w:t>
            </w:r>
          </w:p>
          <w:p w14:paraId="7E9F660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41A58C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CCF8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F54ED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81BCB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D4BE3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3611999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  <w:p w14:paraId="6F200195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2,5-5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9E9ACD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5498636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9980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399-2012</w:t>
            </w:r>
          </w:p>
        </w:tc>
      </w:tr>
      <w:tr w:rsidR="00B447AC" w:rsidRPr="00B20F86" w14:paraId="3D10FA8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1311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3</w:t>
            </w:r>
          </w:p>
          <w:p w14:paraId="4461958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B30D1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97D5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51AAB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B305F1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9BD39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B5D0AE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B7955A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акрилонитрила</w:t>
            </w:r>
          </w:p>
          <w:p w14:paraId="38D7D7F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5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4B85C31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59A8D2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58FF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282BF46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F67FA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4</w:t>
            </w:r>
          </w:p>
          <w:p w14:paraId="62FC9C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FF39E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5CC2B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AA7772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929FE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0D5C9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CA73BB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ацетона</w:t>
            </w:r>
          </w:p>
          <w:p w14:paraId="07A6C2D5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8-3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949C0D8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  <w:p w14:paraId="46A9DFC6" w14:textId="238D2824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7DFA8D0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0197D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ADF548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94B8AE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221B987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7B475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313A9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E15F416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41EAF3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6F5AC64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4B9A5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5</w:t>
            </w:r>
          </w:p>
          <w:p w14:paraId="51182B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747311E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71342609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78A414D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9BF5EF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DABA0E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493A2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047C6E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4CA6474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208A9C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бензола</w:t>
            </w:r>
          </w:p>
          <w:p w14:paraId="416652B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3,6 - 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D7F45DE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6A808E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76A42A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28D195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1A11789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B4D1BB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82D1EE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0607ABE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BAE31A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874D0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  <w:p w14:paraId="046263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D9E5DF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86D1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20DB14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25743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8B6AA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2BA774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667DFF1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0AB0B0B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и-Бутанола</w:t>
            </w:r>
          </w:p>
          <w:p w14:paraId="3778F4C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4,7 - 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653B0B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3AF335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50BEA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7CF0FD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B2D3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7B58FE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3702A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6DF0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9A5AA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39C0A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438F7D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88902B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5B3B14B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-бутилацетата</w:t>
            </w:r>
          </w:p>
          <w:p w14:paraId="04971E6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,2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4753DE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D5093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F4355B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A09AC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555EAA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BAE5B7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F7942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6FCB28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758DA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6B4E0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419722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F3C0AF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зопропанола</w:t>
            </w:r>
          </w:p>
          <w:p w14:paraId="2D7DA1A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4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7AFBAD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A0B4C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89D2E4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53BFB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  <w:p w14:paraId="193731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576A3D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78EA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C007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1DF0B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4C83C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0D483B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3CDE69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зопропилбензола</w:t>
            </w:r>
          </w:p>
          <w:p w14:paraId="7D14D46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0,3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  <w:r w:rsidRPr="00B57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232626B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A7776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87E5B6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04E4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73B3A8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5B1CD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6E2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3EFF0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6F45C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785F2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8BAD41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42679E5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-пентилацетата</w:t>
            </w:r>
          </w:p>
          <w:p w14:paraId="1C3278F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0,4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756DA1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F9A01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C0190C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28482B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1</w:t>
            </w:r>
          </w:p>
          <w:p w14:paraId="10975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06B64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8CA3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45640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C0646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7D50E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399A9F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</w:t>
            </w:r>
            <w:r w:rsidRPr="00B57EFD">
              <w:rPr>
                <w:rFonts w:ascii="Times New Roman" w:hAnsi="Times New Roman" w:cs="Times New Roman"/>
                <w:b w:val="0"/>
                <w:bCs w:val="0"/>
              </w:rPr>
              <w:t>трации метанола</w:t>
            </w:r>
          </w:p>
          <w:p w14:paraId="591AAA1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4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EFD39F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A640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EA44C2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31AED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2</w:t>
            </w:r>
          </w:p>
          <w:p w14:paraId="3B1E68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8A5CE2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E3237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D51A0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1551B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0F886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3EFD100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231A5B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метилэтилкетона</w:t>
            </w:r>
          </w:p>
          <w:p w14:paraId="65AF70F0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7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68C930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F09C2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4A61C8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09696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3</w:t>
            </w:r>
          </w:p>
          <w:p w14:paraId="141D5E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D1460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877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7A098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4CC41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AF22F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8094D2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</w:t>
            </w:r>
            <w:r w:rsidRPr="00B57EFD">
              <w:rPr>
                <w:rFonts w:ascii="Times New Roman" w:hAnsi="Times New Roman" w:cs="Times New Roman"/>
                <w:b w:val="0"/>
                <w:bCs w:val="0"/>
              </w:rPr>
              <w:t>трации м-ксилола</w:t>
            </w:r>
          </w:p>
          <w:p w14:paraId="77E2CA8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27FAD2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2369F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E5CC42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3A126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4</w:t>
            </w:r>
          </w:p>
          <w:p w14:paraId="783DDE2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880235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D851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3B457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88924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5BF3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2A57BD5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118C6B3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бутанол</w:t>
            </w:r>
          </w:p>
          <w:p w14:paraId="52FA6989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3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3 </w:t>
            </w:r>
          </w:p>
        </w:tc>
        <w:tc>
          <w:tcPr>
            <w:tcW w:w="2063" w:type="dxa"/>
            <w:vMerge/>
            <w:shd w:val="clear" w:color="auto" w:fill="auto"/>
          </w:tcPr>
          <w:p w14:paraId="6BAF81F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719A85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</w:tbl>
    <w:p w14:paraId="07DD5014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169AE65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55CF2E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6F9EF3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3D5B63E7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76147AF8" w14:textId="77777777" w:rsidR="00B447AC" w:rsidRPr="009C6705" w:rsidRDefault="00B447AC" w:rsidP="00EA0BC5">
            <w:pPr>
              <w:pStyle w:val="Heading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ABE6512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5382972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5D2E0BBB" w14:textId="77777777" w:rsidTr="00EA0BC5">
        <w:trPr>
          <w:trHeight w:val="1265"/>
        </w:trPr>
        <w:tc>
          <w:tcPr>
            <w:tcW w:w="552" w:type="dxa"/>
            <w:shd w:val="clear" w:color="auto" w:fill="auto"/>
          </w:tcPr>
          <w:p w14:paraId="4F8254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5</w:t>
            </w:r>
          </w:p>
          <w:p w14:paraId="55E1E08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70A9BC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5E2C7EB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6C052D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DB477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F6570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942E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CC1E2C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0525776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бутилацетата</w:t>
            </w:r>
          </w:p>
          <w:p w14:paraId="0961BFF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8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A22CF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60D7C7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E6D652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5CE8DA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01CABC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16F81F3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7D2FE2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46D620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73569F6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9E0FC0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A84F2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6</w:t>
            </w:r>
          </w:p>
          <w:p w14:paraId="695A01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CF6D77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B4FAF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E0DF1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800999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11D2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8BFE15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 </w:t>
            </w:r>
          </w:p>
          <w:p w14:paraId="7434E99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гексана</w:t>
            </w:r>
          </w:p>
          <w:p w14:paraId="2CF188F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5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91F459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FBE7D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1EA0EF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73072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7</w:t>
            </w:r>
          </w:p>
          <w:p w14:paraId="08B1046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A02CCC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663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E27F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C3157D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C0484F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46DBCE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50F4436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гептана</w:t>
            </w:r>
          </w:p>
          <w:p w14:paraId="45CAB8A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2,1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D1BEB7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25F3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998D13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4DF4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8</w:t>
            </w:r>
          </w:p>
          <w:p w14:paraId="28B8149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8FB796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6DC2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BA78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7A0BE5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B417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3F882B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FBBA87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октана</w:t>
            </w:r>
          </w:p>
          <w:p w14:paraId="5D3B562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8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8648CC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7A79A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2F2AB80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69EAF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9</w:t>
            </w:r>
          </w:p>
          <w:p w14:paraId="40B331C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58996C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6B2B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C7C8F4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19139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B5CE7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62ADA3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50173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н-пентана</w:t>
            </w:r>
          </w:p>
          <w:p w14:paraId="53C54051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: (1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5141352C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DA1B95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502F1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48A45D7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E2D3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0</w:t>
            </w:r>
          </w:p>
          <w:p w14:paraId="5CD363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48C333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953C4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536BA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F8B5B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4376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726F82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D09D0B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пентилацетата</w:t>
            </w:r>
          </w:p>
          <w:p w14:paraId="7C990EA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6D4784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174AF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34A15D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4A1A5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1</w:t>
            </w:r>
          </w:p>
          <w:p w14:paraId="285207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04F87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BCA9C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3C9E1C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2E768C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2AAAFA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922211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1D5D484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пропилбензола</w:t>
            </w:r>
          </w:p>
          <w:p w14:paraId="1EA99C9D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6BE9F2F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91A2BC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C0EEA9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2052A2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C33DBE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2</w:t>
            </w:r>
          </w:p>
          <w:p w14:paraId="6C87F2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67B74A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35EE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00E1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DCCD30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C851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0DAC28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о-ксилола</w:t>
            </w:r>
          </w:p>
          <w:p w14:paraId="7365AE93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1EE72F1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6058E2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E2AFBA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0BB7E8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3011D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3</w:t>
            </w:r>
          </w:p>
          <w:p w14:paraId="2E29F5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A9A16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A1A5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463CF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D9CB3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F93C1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26051E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-ксилола</w:t>
            </w:r>
          </w:p>
          <w:p w14:paraId="0431EAA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0A03A7D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4AAC2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448414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3F2E96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4</w:t>
            </w:r>
          </w:p>
          <w:p w14:paraId="58EFCEE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2E17B9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500E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D35F94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AA923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5C32E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BD058E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стирола</w:t>
            </w:r>
          </w:p>
          <w:p w14:paraId="32F08CB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152EB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054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</w:tbl>
    <w:p w14:paraId="12FDA2DB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4F52210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75D5F7C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424ED2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57AB4B48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6173FFFE" w14:textId="77777777" w:rsidR="00B447AC" w:rsidRPr="009C6705" w:rsidRDefault="00B447AC" w:rsidP="00EA0BC5">
            <w:pPr>
              <w:pStyle w:val="Heading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309043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41B1DC6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030CC57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CACD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5</w:t>
            </w:r>
          </w:p>
          <w:p w14:paraId="2B4463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B348C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FD36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62AE9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5CF2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3C29F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C7A63C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трихлорэтилена</w:t>
            </w:r>
          </w:p>
          <w:p w14:paraId="7E539CD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68B5D1F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2245623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AD60EF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108963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1775AD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AE530BD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58BB0C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B0AA94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B71C46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0104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6</w:t>
            </w:r>
          </w:p>
          <w:p w14:paraId="6E2330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70C70E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53B8D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E7CE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0EBD0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197E64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B6AB7F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толуола</w:t>
            </w:r>
          </w:p>
          <w:p w14:paraId="48206E1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1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F2BA5B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8257D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BF22E0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6896F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7</w:t>
            </w:r>
          </w:p>
          <w:p w14:paraId="617BDD0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7DC40A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A8DCA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424A2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C6A4C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4F296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984D26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анол</w:t>
            </w:r>
          </w:p>
          <w:p w14:paraId="7788260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D27194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001B1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D4F021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DC37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8</w:t>
            </w:r>
          </w:p>
          <w:p w14:paraId="5F50DB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BF4A2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1032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F7D08F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ACE48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6CD61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01426F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ацетата</w:t>
            </w:r>
          </w:p>
          <w:p w14:paraId="50270AB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5,6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4D2476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208F94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1BD9DC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B10E1A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9</w:t>
            </w:r>
          </w:p>
          <w:p w14:paraId="31ADE3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6EBDDE2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1AC0C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0679B6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1C0CA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17316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0CFE97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бензола</w:t>
            </w:r>
          </w:p>
          <w:p w14:paraId="333CE71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3 </w:t>
            </w:r>
          </w:p>
        </w:tc>
        <w:tc>
          <w:tcPr>
            <w:tcW w:w="2063" w:type="dxa"/>
            <w:vMerge/>
            <w:shd w:val="clear" w:color="auto" w:fill="auto"/>
          </w:tcPr>
          <w:p w14:paraId="4279CA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55966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A90B92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25AC9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0</w:t>
            </w:r>
          </w:p>
          <w:p w14:paraId="2FEBC81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3688D0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CF7EC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E26031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3512E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C67024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6CEE86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целлозольва</w:t>
            </w:r>
          </w:p>
          <w:p w14:paraId="7AB7D33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92F16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8FB7F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0DC8E7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D1ABD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1</w:t>
            </w:r>
          </w:p>
          <w:p w14:paraId="35F4AA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631570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E4FA8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46C6D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EA456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184EA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320B95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4974507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1,2,4-триметилбензола </w:t>
            </w:r>
          </w:p>
          <w:p w14:paraId="0E3F04A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1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22A228F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20ABC0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2979B0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8526C5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2</w:t>
            </w:r>
          </w:p>
          <w:p w14:paraId="2D12D1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F9D0B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C8CF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1C1C5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1CC11A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CCDB7F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B16709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6EA0D1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1,3,5-триметилбензола </w:t>
            </w:r>
          </w:p>
          <w:p w14:paraId="4C060B5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1EEEFC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52DA9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C5E767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2452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3</w:t>
            </w:r>
          </w:p>
          <w:p w14:paraId="3582F61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C27465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C15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48B7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2C5E0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355A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5DF2B3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1,4-диоксана </w:t>
            </w:r>
          </w:p>
          <w:p w14:paraId="6D8990C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518329A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E2017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004D29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F282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4</w:t>
            </w:r>
          </w:p>
          <w:p w14:paraId="5884495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5FEE30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E585B8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EBB6D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764E1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430A9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9DC5B6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5AA284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Бутан</w:t>
            </w:r>
          </w:p>
          <w:p w14:paraId="6BD7DA5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2DF744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7C7E4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</w:tbl>
    <w:p w14:paraId="540ED2AD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3A0CCA1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7B514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58CF69A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814FC3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81CADEF" w14:textId="77777777" w:rsidR="00B447AC" w:rsidRPr="00B57EFD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F498F81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4130E00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5B1CC2EE" w14:textId="77777777" w:rsidTr="00EA0BC5">
        <w:trPr>
          <w:trHeight w:val="1265"/>
        </w:trPr>
        <w:tc>
          <w:tcPr>
            <w:tcW w:w="552" w:type="dxa"/>
            <w:shd w:val="clear" w:color="auto" w:fill="auto"/>
          </w:tcPr>
          <w:p w14:paraId="17B11D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5</w:t>
            </w:r>
          </w:p>
          <w:p w14:paraId="00D71EC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C4FC9B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3B1B9C41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2D4635A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85A2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6BC0B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70187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0BD206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128FEA8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Гексан</w:t>
            </w:r>
          </w:p>
          <w:p w14:paraId="3624125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0E10F71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751A287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78FED0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783C54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5534426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50E4752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76F76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A2290E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51E921B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96F115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6</w:t>
            </w:r>
          </w:p>
          <w:p w14:paraId="34F8C0C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09208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32EE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7F896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6AA50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EE014F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5925F3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B5AAB7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Гептан</w:t>
            </w:r>
          </w:p>
          <w:p w14:paraId="4072190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436FEF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CE0AA1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52C6C43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7BF7E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7</w:t>
            </w:r>
          </w:p>
          <w:p w14:paraId="08540D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B863CB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D2FA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F0A7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25F06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29B631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E351AA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64CA3C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Декан</w:t>
            </w:r>
          </w:p>
          <w:p w14:paraId="4534EA9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181A5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B6542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4B0BC9F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6160D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8</w:t>
            </w:r>
          </w:p>
          <w:p w14:paraId="68CD1E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18F5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944A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076D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12C3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EF20B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6A92E9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метана</w:t>
            </w:r>
          </w:p>
          <w:p w14:paraId="536E377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652C8F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F390E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63A08DC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4FB1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9</w:t>
            </w:r>
          </w:p>
          <w:p w14:paraId="725BE1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9DEB70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1FD3E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11B2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1F76B4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BDA421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F25CC3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1818106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Нонан</w:t>
            </w:r>
          </w:p>
          <w:p w14:paraId="6E392E4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B1603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C4F2B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D4CFC7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16B0A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0</w:t>
            </w:r>
          </w:p>
          <w:p w14:paraId="2272D4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A5EEA0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45D4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00D14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A6860D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58C53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593B5E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2EB5A18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Октан</w:t>
            </w:r>
          </w:p>
          <w:p w14:paraId="0903812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67D9FD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C69AE3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7EA3AC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D7D8F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1</w:t>
            </w:r>
          </w:p>
          <w:p w14:paraId="24F65B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1EDE4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416C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1EC8B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AB434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E46CE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D617A2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7F972AA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Пентан</w:t>
            </w:r>
          </w:p>
          <w:p w14:paraId="654BA99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B537B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D26E34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4B5CD40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FDD43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2</w:t>
            </w:r>
          </w:p>
          <w:p w14:paraId="167263E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D6E905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5A559F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7A11B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D061B9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E5CD9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B20444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FE8AEC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Пропан</w:t>
            </w:r>
          </w:p>
          <w:p w14:paraId="7C854D8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0FCE47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0D5F67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02F77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33FBF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3</w:t>
            </w:r>
          </w:p>
          <w:p w14:paraId="7FA753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13022A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AE00A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45C42B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279235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C4E13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A52E7F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4999D39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этана</w:t>
            </w:r>
          </w:p>
          <w:p w14:paraId="2D56E7B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A039F6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808444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36563A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7FD27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4</w:t>
            </w:r>
          </w:p>
          <w:p w14:paraId="75DBDF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08950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4A9E2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4A188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3EDEE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F048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2196E2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углеводородов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редельных алифатического ряда 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0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(алканы)</w:t>
            </w:r>
          </w:p>
          <w:p w14:paraId="74A29A9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D10777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BC381C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</w:tbl>
    <w:p w14:paraId="2504D735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126E39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5C0C3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F2093C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6FD111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2A8AD00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C01A9FF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6E3830A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62919DB" w14:textId="77777777" w:rsidTr="00EA0BC5">
        <w:trPr>
          <w:trHeight w:val="1518"/>
        </w:trPr>
        <w:tc>
          <w:tcPr>
            <w:tcW w:w="552" w:type="dxa"/>
            <w:shd w:val="clear" w:color="auto" w:fill="auto"/>
          </w:tcPr>
          <w:p w14:paraId="6BF5B9D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5</w:t>
            </w:r>
          </w:p>
          <w:p w14:paraId="4CE88BA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43932A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0B717CE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1BD0E7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83B09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BEFE6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D7AF6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143F62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746A75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ксадекан</w:t>
            </w:r>
          </w:p>
          <w:p w14:paraId="5C8E431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8AFCAB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AFFAC7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D88F61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A5704D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7607BA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0B747237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D4E527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0BE78B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743B67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1D1D4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6</w:t>
            </w:r>
          </w:p>
          <w:p w14:paraId="09D417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8A72F8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D7F42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BDBA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9E494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76D9B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2FD243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4640C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0D2D660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нэйкозан</w:t>
            </w:r>
          </w:p>
          <w:p w14:paraId="21AF979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858856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01B32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256AF52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BBCBD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7</w:t>
            </w:r>
          </w:p>
          <w:p w14:paraId="22CD9D8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22469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FB38A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6B8DC5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CEA03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8A71F6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E6D8CB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BBCF6F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7B5B466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птадекан</w:t>
            </w:r>
          </w:p>
          <w:p w14:paraId="77A9EEF5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D4116B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511C2C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9B8F09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34BF2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8</w:t>
            </w:r>
          </w:p>
          <w:p w14:paraId="63AA777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B62A8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8996F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7258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2CC4C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29C06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6B60D1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121590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0761B02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Додекан</w:t>
            </w:r>
          </w:p>
          <w:p w14:paraId="49AE66C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2A9F8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DAE106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6D2A10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6F316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9</w:t>
            </w:r>
          </w:p>
          <w:p w14:paraId="66C4E5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AA3B0B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BF35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6855A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4DEAB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D71CA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16670C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н-Докозан</w:t>
            </w:r>
          </w:p>
          <w:p w14:paraId="6202286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7D4357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3148F8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76A883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9778C7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0</w:t>
            </w:r>
          </w:p>
          <w:p w14:paraId="4A556B4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A00804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45A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3961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663366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72BE4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9F30B2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BFF2DC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Нонадекан</w:t>
            </w:r>
          </w:p>
          <w:p w14:paraId="478D2DD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E24BAE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222AD9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4EA46B5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F8AA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1</w:t>
            </w:r>
          </w:p>
          <w:p w14:paraId="7AB8A3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8546C17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C368B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8956E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7AFAC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96E1F2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0AE1A7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23A5EB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Октадекан</w:t>
            </w:r>
          </w:p>
          <w:p w14:paraId="045136C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AAF458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0B03F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419BCC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B669B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2</w:t>
            </w:r>
          </w:p>
          <w:p w14:paraId="3502FA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45A3D6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0AB27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120D6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3E03F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E9EE8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56F89C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63066D7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Пентадекан</w:t>
            </w:r>
          </w:p>
          <w:p w14:paraId="08A3437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A5F9A5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0B02C2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3183503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0F6E66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3</w:t>
            </w:r>
          </w:p>
          <w:p w14:paraId="6AF0BCC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086F835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ECE1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EA2E37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9FCF47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83B67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A0AE76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0F5BA3B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Пентакозан</w:t>
            </w:r>
          </w:p>
          <w:p w14:paraId="49A4B34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E7E275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B84D8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E34307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5A856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4</w:t>
            </w:r>
          </w:p>
          <w:p w14:paraId="76045E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AC5477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311B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05F3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853B5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E762C1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68672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ED06FB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етрадекан</w:t>
            </w:r>
          </w:p>
          <w:p w14:paraId="5D5BD4F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706EF9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231D9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</w:tbl>
    <w:p w14:paraId="6333CE38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207C00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57B32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7256EB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BA7DC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1B62B52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4A8D07E" w14:textId="77777777" w:rsidR="00B447AC" w:rsidRPr="00B57EFD" w:rsidRDefault="00B447AC" w:rsidP="00EA0BC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53343C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398FD9D9" w14:textId="77777777" w:rsidTr="00EA0BC5">
        <w:trPr>
          <w:trHeight w:val="1191"/>
        </w:trPr>
        <w:tc>
          <w:tcPr>
            <w:tcW w:w="552" w:type="dxa"/>
            <w:shd w:val="clear" w:color="auto" w:fill="auto"/>
          </w:tcPr>
          <w:p w14:paraId="1E5FC6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5</w:t>
            </w:r>
          </w:p>
          <w:p w14:paraId="5B459E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DAB9C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1A14B68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7ABCA6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480144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096B93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14D440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C36DB5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етракозан</w:t>
            </w:r>
          </w:p>
          <w:p w14:paraId="1F887D2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235387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EC5545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341CFF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1ED43DAE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4F4EF4D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3145BB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F0E38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F9B080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E7873F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EA5237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6</w:t>
            </w:r>
          </w:p>
          <w:p w14:paraId="004F3B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A9AC28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25F2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C808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068E9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9A1DA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E71BE0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C95061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4C1857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ридекан</w:t>
            </w:r>
          </w:p>
          <w:p w14:paraId="5CCEC4B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35D63E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CEF42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8E8E2B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05029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7</w:t>
            </w:r>
          </w:p>
          <w:p w14:paraId="61409E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70645E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B42C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0B8C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B0B7C7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2B1EC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ECD57B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6AA9D3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6A5DEE2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рикозан</w:t>
            </w:r>
          </w:p>
          <w:p w14:paraId="3086C16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CB5BDA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33A26A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61AD43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94DE2A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8</w:t>
            </w:r>
          </w:p>
          <w:p w14:paraId="6BFD745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5650C9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A1C9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AF19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D81EEB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CAEB71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5B3EA5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2232E447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156C404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н-Ундекан</w:t>
            </w:r>
          </w:p>
          <w:p w14:paraId="74E9A38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233486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46EB4C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1E47E2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4C479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9</w:t>
            </w:r>
          </w:p>
          <w:p w14:paraId="3F62CD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C6FFEE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92CD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DD3D2A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2448FD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B4F99D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7CD289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н-Эйкозан</w:t>
            </w:r>
          </w:p>
          <w:p w14:paraId="749C14A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D05F8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ED550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607CE3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5C7B0D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0</w:t>
            </w:r>
          </w:p>
          <w:p w14:paraId="28D84E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D3ACF1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2668B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08AF38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DADD98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17F45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AA935F5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редельных углеводородов 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1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9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 (суммарно)</w:t>
            </w:r>
          </w:p>
          <w:p w14:paraId="4887FB0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,0 - 10000) мг/ 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3B7161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1D7273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E9E309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7F8D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1</w:t>
            </w:r>
          </w:p>
          <w:p w14:paraId="4C58700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7CEDDE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62523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D9FF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B2ACD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40859F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F710DA9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углеводородов предельных алифатического ряда 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1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5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1F25E29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(суммарно)</w:t>
            </w:r>
          </w:p>
          <w:p w14:paraId="0B7183CF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,0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CDA59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FA240D5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2FDA85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5BB5C4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2</w:t>
            </w:r>
          </w:p>
          <w:p w14:paraId="5FD03C4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2A54EE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CFD4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216EB6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45229F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F207D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C867A7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гваякола </w:t>
            </w:r>
          </w:p>
          <w:p w14:paraId="0E13DC2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AF27AB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5BC7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</w:tbl>
    <w:p w14:paraId="382FD6FD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ECF43C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57896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1F3EA73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1A25D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CE8B909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70F4C16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0E6BC37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1B916172" w14:textId="77777777" w:rsidTr="00EA0BC5">
        <w:trPr>
          <w:trHeight w:val="1518"/>
        </w:trPr>
        <w:tc>
          <w:tcPr>
            <w:tcW w:w="552" w:type="dxa"/>
            <w:shd w:val="clear" w:color="auto" w:fill="auto"/>
          </w:tcPr>
          <w:p w14:paraId="6066F8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3</w:t>
            </w:r>
          </w:p>
          <w:p w14:paraId="6950F9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6F641A" w14:textId="77777777" w:rsidR="00B447AC" w:rsidRPr="00345578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666027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1D306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7AE70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A2D9A5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287E33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м-Крезол</w:t>
            </w:r>
          </w:p>
          <w:p w14:paraId="2223768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58663C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FAE50C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D5E0F2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C7826B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872AC93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25358A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27D8D1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559A4D3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4A9E28F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3540E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4</w:t>
            </w:r>
          </w:p>
          <w:p w14:paraId="3AC8DE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FDB9E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D0C1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8FF6B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2F9F2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EA2DF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7F246D4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о-Крезол</w:t>
            </w:r>
          </w:p>
          <w:p w14:paraId="049414A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FE8F1C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690587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0A01316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09668D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5</w:t>
            </w:r>
          </w:p>
          <w:p w14:paraId="1541DE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EF49B3" w14:textId="77777777" w:rsidR="00B447AC" w:rsidRPr="00345578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EB10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CDFFD2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FEB5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749A4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150490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-Крезол</w:t>
            </w:r>
          </w:p>
          <w:p w14:paraId="100D545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A69C1E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3FD5F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71274F9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AD1759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6</w:t>
            </w:r>
          </w:p>
          <w:p w14:paraId="00980F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489E5C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407C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9F705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8EE5B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90F91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54109D8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3B237A89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5B20B628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2,4-Ксиленол</w:t>
            </w:r>
          </w:p>
          <w:p w14:paraId="10F8F4F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9D9CEA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3D9448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1AAAE3F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C25AF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7</w:t>
            </w:r>
          </w:p>
          <w:p w14:paraId="1CC3B7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B6A4E5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84C98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8CF79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02F64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AFECB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81A3021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фенола (гидроксибензол)</w:t>
            </w:r>
          </w:p>
          <w:p w14:paraId="4FB54C8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94608D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CE47F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372D869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ACB2618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4.1</w:t>
            </w:r>
          </w:p>
          <w:p w14:paraId="3E8147D4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AD5315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Дымовые трубы зданий и сооружений (дымоходы, дымовые трубы, газоходы)</w:t>
            </w:r>
            <w:r w:rsidRPr="00F818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1458EF8C" w14:textId="77777777" w:rsidR="00B447AC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100.13/</w:t>
            </w:r>
          </w:p>
          <w:p w14:paraId="32EA9A10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textAlignment w:val="baseline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6D2532BC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F818BB">
              <w:rPr>
                <w:rFonts w:ascii="Times New Roman" w:hAnsi="Times New Roman" w:cs="Times New Roman"/>
                <w:b w:val="0"/>
                <w:bCs w:val="0"/>
              </w:rPr>
              <w:t>Скорость воздуха (скорость газов)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7185377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2358" w:type="dxa"/>
            <w:shd w:val="clear" w:color="auto" w:fill="auto"/>
          </w:tcPr>
          <w:p w14:paraId="0B46D387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МВИ.ВТ.545-2018</w:t>
            </w:r>
          </w:p>
        </w:tc>
      </w:tr>
      <w:tr w:rsidR="00B447AC" w:rsidRPr="00B20F86" w14:paraId="7DC25C02" w14:textId="77777777" w:rsidTr="00EA0BC5">
        <w:trPr>
          <w:trHeight w:val="1052"/>
        </w:trPr>
        <w:tc>
          <w:tcPr>
            <w:tcW w:w="552" w:type="dxa"/>
            <w:shd w:val="clear" w:color="auto" w:fill="auto"/>
          </w:tcPr>
          <w:p w14:paraId="6891DAB9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4.2</w:t>
            </w:r>
          </w:p>
          <w:p w14:paraId="3E80D30F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2DB6D8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CC78D9" w14:textId="77777777" w:rsidR="00B447AC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100.13/</w:t>
            </w:r>
          </w:p>
          <w:p w14:paraId="0A450AC1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textAlignment w:val="baseline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15BA5380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F818BB">
              <w:rPr>
                <w:rFonts w:ascii="Times New Roman" w:hAnsi="Times New Roman" w:cs="Times New Roman"/>
                <w:b w:val="0"/>
                <w:bCs w:val="0"/>
              </w:rPr>
              <w:t>Наличие тяги</w:t>
            </w:r>
          </w:p>
        </w:tc>
        <w:tc>
          <w:tcPr>
            <w:tcW w:w="2063" w:type="dxa"/>
            <w:vMerge/>
            <w:shd w:val="clear" w:color="auto" w:fill="auto"/>
          </w:tcPr>
          <w:p w14:paraId="2822109F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DE4634D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МВИ.ВТ.545-2018</w:t>
            </w:r>
          </w:p>
        </w:tc>
      </w:tr>
      <w:tr w:rsidR="00B447AC" w:rsidRPr="00B20F86" w14:paraId="295D2510" w14:textId="77777777" w:rsidTr="00EA0BC5">
        <w:trPr>
          <w:trHeight w:val="1052"/>
        </w:trPr>
        <w:tc>
          <w:tcPr>
            <w:tcW w:w="552" w:type="dxa"/>
            <w:shd w:val="clear" w:color="auto" w:fill="auto"/>
          </w:tcPr>
          <w:p w14:paraId="2450AD2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</w:t>
            </w:r>
          </w:p>
          <w:p w14:paraId="46100896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702644A5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07246C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B57968E" w14:textId="77777777" w:rsidR="00B447AC" w:rsidRPr="00533BB9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shd w:val="clear" w:color="auto" w:fill="auto"/>
          </w:tcPr>
          <w:p w14:paraId="0A3777A4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875410">
              <w:rPr>
                <w:rFonts w:ascii="Times New Roman" w:hAnsi="Times New Roman" w:cs="Times New Roman"/>
                <w:b w:val="0"/>
                <w:bCs w:val="0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0CF58EF2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9030B3">
              <w:rPr>
                <w:sz w:val="22"/>
                <w:szCs w:val="22"/>
              </w:rPr>
              <w:t>ТКП 17.13-15-2022</w:t>
            </w:r>
          </w:p>
        </w:tc>
        <w:tc>
          <w:tcPr>
            <w:tcW w:w="2358" w:type="dxa"/>
            <w:shd w:val="clear" w:color="auto" w:fill="auto"/>
          </w:tcPr>
          <w:p w14:paraId="43798E84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9030B3">
              <w:rPr>
                <w:sz w:val="22"/>
                <w:szCs w:val="22"/>
              </w:rPr>
              <w:t>ТКП 17.13-15-2022</w:t>
            </w:r>
          </w:p>
        </w:tc>
      </w:tr>
    </w:tbl>
    <w:p w14:paraId="756398BF" w14:textId="77777777" w:rsidR="00B447AC" w:rsidRDefault="00B447AC" w:rsidP="00B447AC">
      <w:r>
        <w:br w:type="page"/>
      </w:r>
    </w:p>
    <w:p w14:paraId="08E7D199" w14:textId="77777777" w:rsidR="00B447AC" w:rsidRDefault="00B447AC" w:rsidP="00B447A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84"/>
        <w:gridCol w:w="853"/>
        <w:gridCol w:w="1984"/>
        <w:gridCol w:w="2063"/>
        <w:gridCol w:w="2357"/>
      </w:tblGrid>
      <w:tr w:rsidR="00B447AC" w:rsidRPr="00B20F86" w14:paraId="212B2C1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406097F3" w14:textId="77777777" w:rsidR="00B447AC" w:rsidRPr="006F7AD2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4B2160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F04C338" w14:textId="77777777" w:rsidR="00B447AC" w:rsidRPr="006F7AD2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4C214AA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49F5EA7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0FEFC8B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28FBEA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0479F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</w:t>
            </w:r>
          </w:p>
          <w:p w14:paraId="26BE412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BD708C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3377B0C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1C6767A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BBDD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32092F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3B2C7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аммиака</w:t>
            </w:r>
          </w:p>
          <w:p w14:paraId="5C8DF5B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10-25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D180DD9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2ED829A8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9030B3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35C2D41E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ТНПА и другая документация, устанавливающая требования к объекту испытаний</w:t>
            </w:r>
          </w:p>
          <w:p w14:paraId="0E5064A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3D3342A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631-2016</w:t>
            </w:r>
          </w:p>
        </w:tc>
      </w:tr>
      <w:tr w:rsidR="00B447AC" w:rsidRPr="00B20F86" w14:paraId="5F12EE1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F92E8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3</w:t>
            </w:r>
          </w:p>
          <w:p w14:paraId="11F93D4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1B00FC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5B0AD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1BC562B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14264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B1A052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045165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 xml:space="preserve">азота (IV) оксида </w:t>
            </w:r>
          </w:p>
          <w:p w14:paraId="557602C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(азота диоксид)</w:t>
            </w:r>
          </w:p>
          <w:p w14:paraId="2B54A47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20-144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93566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0A3983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087-2014</w:t>
            </w:r>
          </w:p>
        </w:tc>
      </w:tr>
      <w:tr w:rsidR="00B447AC" w:rsidRPr="00B20F86" w14:paraId="2920D4B5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7445A5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4</w:t>
            </w:r>
          </w:p>
          <w:p w14:paraId="2EEEE15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47525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2FCD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8F8AE4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743FA8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5EF8B46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1BEE20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серной кислоты</w:t>
            </w:r>
          </w:p>
          <w:p w14:paraId="72F2326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-5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085AAE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2F982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766-2017</w:t>
            </w:r>
          </w:p>
        </w:tc>
      </w:tr>
      <w:tr w:rsidR="00B447AC" w:rsidRPr="00B20F86" w14:paraId="0440A227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6B8CDAF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5</w:t>
            </w:r>
          </w:p>
          <w:p w14:paraId="15B97DA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815C7B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69C31E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132D35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5E19BF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B2884B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5C78D06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сероводорода</w:t>
            </w:r>
          </w:p>
          <w:p w14:paraId="55FED3C9" w14:textId="77777777" w:rsidR="00B447AC" w:rsidRDefault="00B447AC" w:rsidP="00EA0BC5">
            <w:pPr>
              <w:ind w:left="-57" w:right="-57"/>
              <w:rPr>
                <w:spacing w:val="-6"/>
                <w:sz w:val="22"/>
                <w:szCs w:val="22"/>
                <w:vertAlign w:val="superscript"/>
              </w:rPr>
            </w:pPr>
            <w:r w:rsidRPr="00B57EFD">
              <w:rPr>
                <w:spacing w:val="-6"/>
                <w:sz w:val="22"/>
                <w:szCs w:val="22"/>
              </w:rPr>
              <w:t>ДИ: (3 - 100) мкг/м</w:t>
            </w:r>
            <w:r w:rsidRPr="00B57EF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1DFCA93" w14:textId="31243B2C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16B240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650C9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591-2016</w:t>
            </w:r>
          </w:p>
        </w:tc>
      </w:tr>
      <w:tr w:rsidR="00B447AC" w:rsidRPr="00B20F86" w14:paraId="5FDF7958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3E9957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6</w:t>
            </w:r>
          </w:p>
          <w:p w14:paraId="1BB5557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69BC16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57F8E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9F4268E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6780CC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68FC7A6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34EB077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серы диоксида (ангидрид сернистый, сера (IV) оксид, сернистый газ)</w:t>
            </w:r>
          </w:p>
          <w:p w14:paraId="00755AA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12-5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78A4A1B" w14:textId="15ABF226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F49BA8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A85F39B" w14:textId="77777777" w:rsidR="00B447AC" w:rsidRPr="00B41B70" w:rsidRDefault="006D4424" w:rsidP="00EA0BC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B447AC" w:rsidRPr="00B57EFD">
                <w:rPr>
                  <w:sz w:val="22"/>
                  <w:szCs w:val="22"/>
                </w:rPr>
                <w:t>МВИ.МН</w:t>
              </w:r>
            </w:hyperlink>
            <w:r w:rsidR="00B447AC" w:rsidRPr="00B57EFD">
              <w:rPr>
                <w:sz w:val="22"/>
                <w:szCs w:val="22"/>
              </w:rPr>
              <w:t xml:space="preserve"> 5834-2017</w:t>
            </w:r>
          </w:p>
        </w:tc>
      </w:tr>
      <w:tr w:rsidR="00B447AC" w:rsidRPr="00B20F86" w14:paraId="2BE74CC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B3EFE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7</w:t>
            </w:r>
          </w:p>
          <w:p w14:paraId="5AB0DDA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33F50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4D0C6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8E2927B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71A4D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7109988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shd w:val="clear" w:color="auto" w:fill="auto"/>
          </w:tcPr>
          <w:p w14:paraId="52DEE7D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твердых частиц суммарно (пыль, взвешенные вещества)</w:t>
            </w:r>
          </w:p>
          <w:p w14:paraId="6C3A5A6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170-167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4C7149F8" w14:textId="38C8037B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2F9CA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A9908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093-2014</w:t>
            </w:r>
          </w:p>
        </w:tc>
      </w:tr>
      <w:tr w:rsidR="00B447AC" w:rsidRPr="00B20F86" w14:paraId="5EEEAB88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6379059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8</w:t>
            </w:r>
          </w:p>
          <w:p w14:paraId="34D884DE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16DFAA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3600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9B2D0C9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C009F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EF62A69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14C5C27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фенола (гидроксибензол)</w:t>
            </w:r>
          </w:p>
          <w:p w14:paraId="7790CC5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3-1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01C2B557" w14:textId="2F0896E0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5B3771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70ED69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693-2016</w:t>
            </w:r>
          </w:p>
        </w:tc>
      </w:tr>
      <w:tr w:rsidR="00B447AC" w:rsidRPr="00B20F86" w14:paraId="4CC888C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5376F8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9</w:t>
            </w:r>
          </w:p>
          <w:p w14:paraId="3ABE4F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209644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59306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1A341ED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F24FE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4E34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5837DBC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углерод оксида (окись углерода, угарный газ)</w:t>
            </w:r>
          </w:p>
          <w:p w14:paraId="6DED0439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2,0-5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1F87C7F" w14:textId="08FD0672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4CD0E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9AC29B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554-2013</w:t>
            </w:r>
          </w:p>
        </w:tc>
      </w:tr>
      <w:tr w:rsidR="00B447AC" w:rsidRPr="00B20F86" w14:paraId="0DFEEAE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4434F2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E59ED6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AF59C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B7DEB4A" w14:textId="77777777" w:rsidR="00B447AC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B867DA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574D43D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8F53BE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78733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0</w:t>
            </w:r>
          </w:p>
          <w:p w14:paraId="68CFB88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E7C727" w14:textId="77777777" w:rsidR="00B447AC" w:rsidRPr="006F7AD2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6DCFD3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8E04FD2" w14:textId="77777777" w:rsidR="00B447AC" w:rsidRPr="003E0503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30630AD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формальдегида</w:t>
            </w:r>
          </w:p>
          <w:p w14:paraId="62A30AD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10-100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3E3607A" w14:textId="77777777" w:rsidR="00B447AC" w:rsidRPr="003E0503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св. 100-250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64F8ECA7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3C9BB5AF" w14:textId="77777777" w:rsidR="00B447AC" w:rsidRPr="0028740C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28740C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3C95CD72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59F76435" w14:textId="77777777" w:rsidR="00B447AC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</w:t>
            </w:r>
          </w:p>
          <w:p w14:paraId="02CC1E46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6BB20ED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28EF21E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493-2016</w:t>
            </w:r>
          </w:p>
        </w:tc>
      </w:tr>
      <w:tr w:rsidR="00B447AC" w:rsidRPr="00B20F86" w14:paraId="7BFF03AF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7308706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1</w:t>
            </w:r>
          </w:p>
          <w:p w14:paraId="25CCE49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069CE6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20B1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F4F9BD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C1979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867E44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14AE17F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метанола</w:t>
            </w:r>
          </w:p>
          <w:p w14:paraId="75DA4F3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</w:t>
            </w:r>
            <w:r w:rsidRPr="006E251C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-</w:t>
            </w:r>
            <w:r w:rsidRPr="006E251C">
              <w:rPr>
                <w:sz w:val="22"/>
                <w:szCs w:val="22"/>
              </w:rPr>
              <w:t xml:space="preserve"> 10,0</w:t>
            </w:r>
            <w:r w:rsidRPr="00B57EFD">
              <w:rPr>
                <w:sz w:val="22"/>
                <w:szCs w:val="22"/>
              </w:rPr>
              <w:t>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31D23A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FEDAC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24E8EE3B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13D4D5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2</w:t>
            </w:r>
          </w:p>
          <w:p w14:paraId="27CC79F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A70BD0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1053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7622B94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C2EA1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3E5BA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5F32A7F6" w14:textId="77777777" w:rsidR="00B447AC" w:rsidRPr="006E251C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метилэтилкетона</w:t>
            </w:r>
          </w:p>
          <w:p w14:paraId="3562620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589D3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492F5B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056EF6A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70820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3</w:t>
            </w:r>
          </w:p>
          <w:p w14:paraId="2DC946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992F1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B13CE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27A7429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EC727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9472F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0AF88161" w14:textId="77777777" w:rsidR="00B447AC" w:rsidRPr="006E251C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н-амилацетата</w:t>
            </w:r>
          </w:p>
          <w:p w14:paraId="7A882673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437FD2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2F829F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1A7B480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CF8F2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4</w:t>
            </w:r>
          </w:p>
          <w:p w14:paraId="4588AC8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74EF1B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9AC6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EBFF25A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4C14C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69EA4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6F2822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анола</w:t>
            </w:r>
          </w:p>
          <w:p w14:paraId="71AF5683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E96E14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D4DBDE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7153223C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686C0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5</w:t>
            </w:r>
          </w:p>
          <w:p w14:paraId="7A8F3DE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44699A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380F0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494B396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BA2C2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C3BAF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38B66C7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о-ксилола</w:t>
            </w:r>
          </w:p>
          <w:p w14:paraId="496D0C84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7860F9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D1247A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1F2B5FA2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D5558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6</w:t>
            </w:r>
          </w:p>
          <w:p w14:paraId="6E40483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31E7B6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7220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C454F1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9F73B0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CA0856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252AEF6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м-ксилола</w:t>
            </w:r>
          </w:p>
          <w:p w14:paraId="7B2E14BB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1DE48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78FB54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599FA92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5E008BB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7</w:t>
            </w:r>
          </w:p>
          <w:p w14:paraId="55FCB8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B3962D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9175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E48F32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FA3D9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BE7A31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2069128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п-ксилола</w:t>
            </w:r>
          </w:p>
          <w:p w14:paraId="79F8CF6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93AC1F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E302F9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2C843D6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5D28EE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8</w:t>
            </w:r>
          </w:p>
          <w:p w14:paraId="064300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3643F2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D72FE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5568DDC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48D06F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15013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67F9DE8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толуола</w:t>
            </w:r>
          </w:p>
          <w:p w14:paraId="77DBCF11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3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6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6A3A51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F00CB4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</w:tbl>
    <w:p w14:paraId="6834C952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0445339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1C49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7437A1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54112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7C6FB780" w14:textId="77777777" w:rsidR="00B447AC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4DFA521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2CED819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03A845B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DD9E3A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9</w:t>
            </w:r>
          </w:p>
          <w:p w14:paraId="5B0055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D4D20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1D89F7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0E373B1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0DA1D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A9853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0BD04E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илацетата</w:t>
            </w:r>
          </w:p>
          <w:p w14:paraId="3E71D3EE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FDC2C46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2C9B58F7" w14:textId="77777777" w:rsidR="00B447AC" w:rsidRPr="0028740C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28740C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5EB0C5E8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3EA54EBE" w14:textId="77777777" w:rsidR="00B447AC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</w:t>
            </w:r>
          </w:p>
          <w:p w14:paraId="66CA935B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483FD1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569094C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31D46EB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987A33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0</w:t>
            </w:r>
          </w:p>
          <w:p w14:paraId="138D93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95EA98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995D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9A8CF7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C2AC42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FB38B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603E83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ацетона</w:t>
            </w:r>
          </w:p>
          <w:p w14:paraId="71391CA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17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3,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EF13032" w14:textId="2C0FB254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75D2C54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1E824B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4AA4007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A964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1</w:t>
            </w:r>
          </w:p>
          <w:p w14:paraId="2670890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4511B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C5098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C0B191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0CD94A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9CC2D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9098D9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этилацетата</w:t>
            </w:r>
          </w:p>
          <w:p w14:paraId="2F8B4003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E8AE807" w14:textId="370E02B9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1F4112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B4329B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5BF42D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0B284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2</w:t>
            </w:r>
          </w:p>
          <w:p w14:paraId="2B8F80C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B4CF03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A8739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666C97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04A8AE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6BFA9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1C7BEA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бензола</w:t>
            </w:r>
          </w:p>
          <w:p w14:paraId="462DEE52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7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16E94BC8" w14:textId="0C236D8A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F0D061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B01A7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7F03390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772C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3</w:t>
            </w:r>
          </w:p>
          <w:p w14:paraId="13E9E74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5B2A1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6AD2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81E4FC4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DE6C2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8B91B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0689B6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диоксана - 1,4</w:t>
            </w:r>
          </w:p>
          <w:p w14:paraId="781EEED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3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0,7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5BED83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579DC4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6113EDE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9B06B3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4</w:t>
            </w:r>
          </w:p>
          <w:p w14:paraId="400EA9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D8D336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F95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3A0A18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4609CB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690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CC8871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этилбензола</w:t>
            </w:r>
          </w:p>
          <w:p w14:paraId="13F28D91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0,2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B2DA6D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66D55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6013DA2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49BB68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5</w:t>
            </w:r>
          </w:p>
          <w:p w14:paraId="74B724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10118B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1D53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A2407C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34C56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29035B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16929C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анола</w:t>
            </w:r>
          </w:p>
          <w:p w14:paraId="2A75C7DC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3811EB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83F32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4040E43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4A448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6</w:t>
            </w:r>
          </w:p>
          <w:p w14:paraId="5D851E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6EF952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3AAB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5C5B04C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C090A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1D1C39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74A7CE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о-ксилола</w:t>
            </w:r>
          </w:p>
          <w:p w14:paraId="1FA5C6F1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5CDC10D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73DDB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50DDF6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06FF743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7FCB6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7</w:t>
            </w:r>
          </w:p>
          <w:p w14:paraId="05AA00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5F3A419" w14:textId="77777777" w:rsidR="00B447AC" w:rsidRPr="00CC037E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EB3E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1D90C5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EBC5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ECAC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7B0D7E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м-ксилола</w:t>
            </w:r>
          </w:p>
          <w:p w14:paraId="76589508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F5A505D" w14:textId="77777777" w:rsidR="00B447AC" w:rsidRPr="00B41B70" w:rsidRDefault="00B447AC" w:rsidP="00EA0BC5">
            <w:pPr>
              <w:pStyle w:val="af6"/>
              <w:ind w:left="-57"/>
            </w:pPr>
          </w:p>
        </w:tc>
        <w:tc>
          <w:tcPr>
            <w:tcW w:w="2358" w:type="dxa"/>
            <w:shd w:val="clear" w:color="auto" w:fill="auto"/>
          </w:tcPr>
          <w:p w14:paraId="06C9CE6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</w:tbl>
    <w:p w14:paraId="11197FE7" w14:textId="77777777" w:rsidR="00B447AC" w:rsidRDefault="00B447AC" w:rsidP="00B447AC">
      <w:pPr>
        <w:rPr>
          <w:b/>
        </w:rPr>
      </w:pPr>
    </w:p>
    <w:p w14:paraId="433BA74A" w14:textId="77777777" w:rsidR="000A18CD" w:rsidRDefault="000A18CD" w:rsidP="00B447AC">
      <w:pPr>
        <w:rPr>
          <w:b/>
        </w:rPr>
      </w:pPr>
    </w:p>
    <w:p w14:paraId="6E2B9369" w14:textId="77777777" w:rsidR="000A18CD" w:rsidRDefault="000A18CD" w:rsidP="00B447AC">
      <w:pPr>
        <w:rPr>
          <w:b/>
        </w:rPr>
      </w:pPr>
    </w:p>
    <w:p w14:paraId="0EFC786E" w14:textId="77777777" w:rsidR="000A18CD" w:rsidRDefault="000A18CD" w:rsidP="00B447AC">
      <w:pPr>
        <w:rPr>
          <w:b/>
        </w:rPr>
      </w:pPr>
    </w:p>
    <w:p w14:paraId="7BCE767C" w14:textId="77777777" w:rsidR="000A18CD" w:rsidRDefault="000A18CD" w:rsidP="00B447AC">
      <w:pPr>
        <w:rPr>
          <w:b/>
        </w:rPr>
      </w:pPr>
    </w:p>
    <w:p w14:paraId="4FCCA81B" w14:textId="77777777" w:rsidR="000A18CD" w:rsidRDefault="000A18CD" w:rsidP="00B447AC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875410" w14:paraId="08B294B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A4C7D5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37028FA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0E0BA2B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852B1B4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7781511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4CD07D7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875410" w14:paraId="0AF249C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5FF8FD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28</w:t>
            </w:r>
          </w:p>
          <w:p w14:paraId="783CF0E8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F2E60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056F43D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1889F914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00253EAC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2FE20E1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E44999A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п-ксилола</w:t>
            </w:r>
          </w:p>
          <w:p w14:paraId="78C55EBE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1 - 2,0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6D088E6" w14:textId="77777777" w:rsidR="00B447AC" w:rsidRPr="00875410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7541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4920AC5B" w14:textId="77777777" w:rsidR="00B447AC" w:rsidRPr="00875410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875410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0580FFDF" w14:textId="77777777" w:rsidR="00B447AC" w:rsidRPr="00875410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40E4B533" w14:textId="77777777" w:rsidR="00B447AC" w:rsidRPr="00875410" w:rsidRDefault="00B447AC" w:rsidP="00EA0BC5">
            <w:pPr>
              <w:pStyle w:val="af6"/>
              <w:ind w:left="-57"/>
              <w:rPr>
                <w:lang w:val="ru-RU"/>
              </w:rPr>
            </w:pPr>
            <w:r w:rsidRPr="00875410">
              <w:rPr>
                <w:lang w:val="ru-RU"/>
              </w:rPr>
              <w:t>Постановление Совета Министров РБ от 25.01.2021 г. № 37</w:t>
            </w:r>
          </w:p>
          <w:p w14:paraId="21083F4B" w14:textId="77777777" w:rsidR="00B447AC" w:rsidRPr="00875410" w:rsidRDefault="00B447AC" w:rsidP="00EA0BC5">
            <w:pPr>
              <w:pStyle w:val="af6"/>
              <w:ind w:left="-57"/>
              <w:rPr>
                <w:lang w:val="ru-RU"/>
              </w:rPr>
            </w:pPr>
            <w:r w:rsidRPr="00875410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358" w:type="dxa"/>
            <w:shd w:val="clear" w:color="auto" w:fill="auto"/>
          </w:tcPr>
          <w:p w14:paraId="5470EAF3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МН 1680-2001</w:t>
            </w:r>
          </w:p>
        </w:tc>
      </w:tr>
      <w:tr w:rsidR="00B447AC" w:rsidRPr="00875410" w14:paraId="4AFB27E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C05983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29</w:t>
            </w:r>
          </w:p>
          <w:p w14:paraId="4DAE051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805642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DED84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0D1BB53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7B0308D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3E7628F8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60E936D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метана</w:t>
            </w:r>
          </w:p>
          <w:p w14:paraId="083A9491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7 - 20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A623B98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95038C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ГМ.1890-2020</w:t>
            </w:r>
          </w:p>
          <w:p w14:paraId="30B5D6B8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47AC" w:rsidRPr="00875410" w14:paraId="02A2A3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036F209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30</w:t>
            </w:r>
          </w:p>
          <w:p w14:paraId="76EFF55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A33183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AF6FF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3668316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563CE76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79856AB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E5B358A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пропана</w:t>
            </w:r>
          </w:p>
          <w:p w14:paraId="5C21A0CF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8 - 18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1230F73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1477FC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ГМ.1890-2020</w:t>
            </w:r>
          </w:p>
          <w:p w14:paraId="714BC3C7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47AC" w:rsidRPr="00875410" w14:paraId="325A635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45BC9B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6.1</w:t>
            </w:r>
          </w:p>
          <w:p w14:paraId="405785A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8AEF2F0" w14:textId="77777777" w:rsidR="00B447AC" w:rsidRPr="0087541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  <w:p w14:paraId="6AAAE5E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4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42035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11/</w:t>
            </w:r>
          </w:p>
          <w:p w14:paraId="348609B3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35.067</w:t>
            </w:r>
          </w:p>
          <w:p w14:paraId="152EF89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460457AE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Шум:</w:t>
            </w:r>
          </w:p>
          <w:p w14:paraId="2FA49457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- уровень звука в дБА и уровни звукового давления в октавных полосах частот в дБ постоянного шума,</w:t>
            </w:r>
          </w:p>
          <w:p w14:paraId="57DB972F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- максимальные уровни звука в дБА(I), </w:t>
            </w:r>
          </w:p>
          <w:p w14:paraId="1E43CE27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- эквивалентные уровни звука непостоянного шума, дБА</w:t>
            </w:r>
          </w:p>
        </w:tc>
        <w:tc>
          <w:tcPr>
            <w:tcW w:w="2063" w:type="dxa"/>
            <w:shd w:val="clear" w:color="auto" w:fill="auto"/>
          </w:tcPr>
          <w:p w14:paraId="2A486D1C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СанНПиГН, утв. Постановлением МЗ РБ № 115 от 16.11.2011</w:t>
            </w:r>
          </w:p>
          <w:p w14:paraId="378E94D4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ГН, утв. Постановлением МЗ РБ № 59 от 28.06.2013</w:t>
            </w:r>
          </w:p>
          <w:p w14:paraId="73F051B1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ГОСТ 12.1.036-81</w:t>
            </w:r>
          </w:p>
          <w:p w14:paraId="657AFAD8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358" w:type="dxa"/>
            <w:shd w:val="clear" w:color="auto" w:fill="auto"/>
          </w:tcPr>
          <w:p w14:paraId="39F620F0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ГОСТ 23337-2014</w:t>
            </w:r>
          </w:p>
        </w:tc>
      </w:tr>
      <w:tr w:rsidR="00B447AC" w:rsidRPr="00875410" w14:paraId="50173BA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A0E2E1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7.1</w:t>
            </w:r>
          </w:p>
          <w:p w14:paraId="472CC46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1B7693A2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Дымовые трубы газового </w:t>
            </w:r>
          </w:p>
          <w:p w14:paraId="2F0A71E3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отопительного оборудования и котлов, работающих на газовом топливе зданий </w:t>
            </w:r>
          </w:p>
          <w:p w14:paraId="3EBFE89B" w14:textId="77777777" w:rsidR="00B447AC" w:rsidRPr="0087541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и сооружений</w:t>
            </w:r>
          </w:p>
        </w:tc>
        <w:tc>
          <w:tcPr>
            <w:tcW w:w="853" w:type="dxa"/>
            <w:shd w:val="clear" w:color="auto" w:fill="auto"/>
          </w:tcPr>
          <w:p w14:paraId="634B65A9" w14:textId="77777777" w:rsidR="00B447AC" w:rsidRPr="00875410" w:rsidRDefault="00B447AC" w:rsidP="00EA0BC5">
            <w:pPr>
              <w:ind w:left="-107" w:right="-106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13/</w:t>
            </w:r>
          </w:p>
          <w:p w14:paraId="5E87FF0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2507CD3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063" w:type="dxa"/>
            <w:shd w:val="clear" w:color="auto" w:fill="auto"/>
          </w:tcPr>
          <w:p w14:paraId="04D18219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СТБ 2039-2010 </w:t>
            </w:r>
          </w:p>
          <w:p w14:paraId="7478AB95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п. 8.7</w:t>
            </w:r>
          </w:p>
        </w:tc>
        <w:tc>
          <w:tcPr>
            <w:tcW w:w="2358" w:type="dxa"/>
            <w:shd w:val="clear" w:color="auto" w:fill="auto"/>
          </w:tcPr>
          <w:p w14:paraId="545B5D4D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ВТ.545-2018</w:t>
            </w:r>
          </w:p>
        </w:tc>
      </w:tr>
    </w:tbl>
    <w:p w14:paraId="0834E36D" w14:textId="77777777" w:rsidR="00B447AC" w:rsidRDefault="00B447AC" w:rsidP="00D50B4E">
      <w:pPr>
        <w:rPr>
          <w:b/>
        </w:rPr>
      </w:pPr>
    </w:p>
    <w:p w14:paraId="7A68E343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4E3720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49A7DF0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5DE42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AF815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01D8D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E9BCE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01A8B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F5F1" w14:textId="77777777" w:rsidR="000A2750" w:rsidRDefault="000A2750" w:rsidP="0011070C">
      <w:r>
        <w:separator/>
      </w:r>
    </w:p>
  </w:endnote>
  <w:endnote w:type="continuationSeparator" w:id="0">
    <w:p w14:paraId="0884B967" w14:textId="77777777" w:rsidR="000A2750" w:rsidRDefault="000A27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73360DEE" w14:textId="77777777" w:rsidTr="00092EA6">
      <w:trPr>
        <w:trHeight w:val="106"/>
      </w:trPr>
      <w:tc>
        <w:tcPr>
          <w:tcW w:w="3686" w:type="dxa"/>
          <w:hideMark/>
        </w:tcPr>
        <w:p w14:paraId="0797D55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6DF10A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8E2E5C" w14:textId="268FE453" w:rsidR="00124809" w:rsidRPr="006D33D8" w:rsidRDefault="00FD425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67953D8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366A0D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BC166E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FA7C9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6308457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5D7BE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6679E6" w14:textId="083ED9E9" w:rsidR="00A417E3" w:rsidRPr="009E4D11" w:rsidRDefault="00FD425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065F3C82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EA0F37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2EE28C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5AEA" w14:textId="77777777" w:rsidR="000A2750" w:rsidRDefault="000A2750" w:rsidP="0011070C">
      <w:r>
        <w:separator/>
      </w:r>
    </w:p>
  </w:footnote>
  <w:footnote w:type="continuationSeparator" w:id="0">
    <w:p w14:paraId="29181858" w14:textId="77777777" w:rsidR="000A2750" w:rsidRDefault="000A27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80209C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EDC3D9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C1BC397" wp14:editId="602B5EB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F197F" w14:textId="1447E2A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D425A">
            <w:rPr>
              <w:rFonts w:ascii="Times New Roman" w:hAnsi="Times New Roman" w:cs="Times New Roman"/>
              <w:sz w:val="24"/>
              <w:szCs w:val="24"/>
            </w:rPr>
            <w:t>2.4388</w:t>
          </w:r>
        </w:p>
      </w:tc>
    </w:tr>
  </w:tbl>
  <w:p w14:paraId="713E262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2785B7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EFD87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DE14D4" wp14:editId="34D2149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502A4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7349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E30D0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593FA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320222">
    <w:abstractNumId w:val="6"/>
  </w:num>
  <w:num w:numId="2" w16cid:durableId="1565220840">
    <w:abstractNumId w:val="7"/>
  </w:num>
  <w:num w:numId="3" w16cid:durableId="287011900">
    <w:abstractNumId w:val="4"/>
  </w:num>
  <w:num w:numId="4" w16cid:durableId="59908744">
    <w:abstractNumId w:val="1"/>
  </w:num>
  <w:num w:numId="5" w16cid:durableId="968823025">
    <w:abstractNumId w:val="11"/>
  </w:num>
  <w:num w:numId="6" w16cid:durableId="1862283353">
    <w:abstractNumId w:val="3"/>
  </w:num>
  <w:num w:numId="7" w16cid:durableId="1865710074">
    <w:abstractNumId w:val="8"/>
  </w:num>
  <w:num w:numId="8" w16cid:durableId="2025597124">
    <w:abstractNumId w:val="5"/>
  </w:num>
  <w:num w:numId="9" w16cid:durableId="1302691828">
    <w:abstractNumId w:val="9"/>
  </w:num>
  <w:num w:numId="10" w16cid:durableId="1832523646">
    <w:abstractNumId w:val="2"/>
  </w:num>
  <w:num w:numId="11" w16cid:durableId="590117249">
    <w:abstractNumId w:val="0"/>
  </w:num>
  <w:num w:numId="12" w16cid:durableId="177590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684F"/>
    <w:rsid w:val="00022A72"/>
    <w:rsid w:val="00030948"/>
    <w:rsid w:val="000643A6"/>
    <w:rsid w:val="0009264B"/>
    <w:rsid w:val="00092EA6"/>
    <w:rsid w:val="000A18CD"/>
    <w:rsid w:val="000A2750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4424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7AC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425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5E11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Название1"/>
    <w:basedOn w:val="a"/>
    <w:link w:val="aff0"/>
    <w:qFormat/>
    <w:rsid w:val="00B447A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Название Знак"/>
    <w:link w:val="15"/>
    <w:rsid w:val="00B447AC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B44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B447AC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447AC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umentMap1">
    <w:name w:val="Document Map1"/>
    <w:basedOn w:val="a"/>
    <w:rsid w:val="00B447AC"/>
    <w:pPr>
      <w:widowControl w:val="0"/>
      <w:shd w:val="clear" w:color="auto" w:fill="000080"/>
    </w:pPr>
    <w:rPr>
      <w:rFonts w:ascii="Tahoma" w:hAnsi="Tahoma"/>
    </w:rPr>
  </w:style>
  <w:style w:type="paragraph" w:customStyle="1" w:styleId="Heading">
    <w:name w:val="Heading"/>
    <w:rsid w:val="00B447AC"/>
    <w:rPr>
      <w:rFonts w:ascii="Arial" w:eastAsia="Times New Roman" w:hAnsi="Arial" w:cs="Arial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B447AC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Document Map"/>
    <w:basedOn w:val="a"/>
    <w:link w:val="aff3"/>
    <w:uiPriority w:val="99"/>
    <w:rsid w:val="00B447A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B447A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39434&amp;UrlIDGLOBAL=462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4B55E3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4B55E3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4B55E3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4B55E3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4B55E3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B55E3"/>
    <w:rsid w:val="005E38FE"/>
    <w:rsid w:val="00C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5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асилевская Виктория Викторовна</cp:lastModifiedBy>
  <cp:revision>2</cp:revision>
  <cp:lastPrinted>2023-04-17T08:29:00Z</cp:lastPrinted>
  <dcterms:created xsi:type="dcterms:W3CDTF">2023-05-02T05:57:00Z</dcterms:created>
  <dcterms:modified xsi:type="dcterms:W3CDTF">2023-05-02T05:57:00Z</dcterms:modified>
</cp:coreProperties>
</file>